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645510">
        <w:trPr>
          <w:tblCellSpacing w:w="20" w:type="dxa"/>
        </w:trPr>
        <w:tc>
          <w:tcPr>
            <w:tcW w:w="4782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4779" w:type="dxa"/>
          </w:tcPr>
          <w:p w:rsidR="007B76FC" w:rsidRPr="00A367B0" w:rsidRDefault="007B76FC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40F14" w:rsidRPr="00A367B0" w:rsidRDefault="007B76FC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труда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, здравоохранения 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и социальн</w:t>
            </w:r>
            <w:r w:rsidR="00B960C6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872A8" w:rsidRPr="00A367B0">
              <w:rPr>
                <w:rFonts w:ascii="Times New Roman" w:hAnsi="Times New Roman" w:cs="Times New Roman"/>
                <w:sz w:val="30"/>
                <w:szCs w:val="30"/>
              </w:rPr>
              <w:t>защиты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 Грузии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640F14" w:rsidRPr="00A367B0" w:rsidRDefault="00640F14" w:rsidP="00640F1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A367B0" w:rsidP="006455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="00640F14" w:rsidRPr="00A367B0">
              <w:rPr>
                <w:rFonts w:ascii="Times New Roman" w:hAnsi="Times New Roman" w:cs="Times New Roman"/>
                <w:sz w:val="30"/>
                <w:szCs w:val="30"/>
              </w:rPr>
              <w:t xml:space="preserve">_____________ </w:t>
            </w:r>
            <w:r w:rsidR="007B76FC" w:rsidRPr="00A367B0"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F2BA2" w:rsidRPr="00E25123" w:rsidRDefault="00EF2BA2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Министерством здравоохранения Республики Беларусь и Министерством труда, здравоохранения и социальной защиты Грузии от 23 апреля 2015 г.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268"/>
      </w:tblGrid>
      <w:tr w:rsidR="003913A5" w:rsidRPr="00E25123" w:rsidTr="0012594E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52E32" w:rsidRPr="00E25123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</w:tc>
        <w:tc>
          <w:tcPr>
            <w:tcW w:w="2268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</w:tc>
      </w:tr>
      <w:tr w:rsidR="00EF2BA2" w:rsidRPr="00E25123" w:rsidTr="00832CDE">
        <w:trPr>
          <w:trHeight w:val="811"/>
        </w:trPr>
        <w:tc>
          <w:tcPr>
            <w:tcW w:w="10632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12594E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F95BCC" w:rsidRPr="00E25123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</w:tc>
        <w:tc>
          <w:tcPr>
            <w:tcW w:w="1701" w:type="dxa"/>
          </w:tcPr>
          <w:p w:rsidR="00F95BCC" w:rsidRPr="00E25123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95BCC" w:rsidRPr="00E25123" w:rsidRDefault="007244B4" w:rsidP="00B055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95BCC" w:rsidRPr="00E25123" w:rsidRDefault="00F95BCC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4B" w:rsidRPr="00E25123" w:rsidTr="0012594E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9004B" w:rsidRDefault="0039004B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368">
              <w:rPr>
                <w:rFonts w:ascii="Times New Roman" w:hAnsi="Times New Roman" w:cs="Times New Roman"/>
                <w:sz w:val="28"/>
                <w:szCs w:val="28"/>
              </w:rPr>
              <w:t>Заключение двусторонних соглашений о сотрудничестве между учреждениями образования</w:t>
            </w:r>
            <w:r w:rsidR="00717579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39004B" w:rsidRPr="00E25123" w:rsidRDefault="0039004B" w:rsidP="00F51738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004B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004B" w:rsidRPr="00E25123" w:rsidRDefault="0039004B" w:rsidP="0055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A5" w:rsidRPr="00E25123" w:rsidTr="0012594E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3698E" w:rsidRPr="00E25123" w:rsidRDefault="003C6285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285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специалистов, профессорско-преподавательского состава и обучающихся в совместных конгрессах, форумах, научных конференциях и иных мероприятия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, посвященных актуальным вопросам медицинского образования</w:t>
            </w:r>
          </w:p>
        </w:tc>
        <w:tc>
          <w:tcPr>
            <w:tcW w:w="1701" w:type="dxa"/>
          </w:tcPr>
          <w:p w:rsidR="0053698E" w:rsidRPr="00E25123" w:rsidRDefault="0053698E" w:rsidP="00057886">
            <w:pPr>
              <w:ind w:left="5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698E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698E" w:rsidRPr="00E25123" w:rsidRDefault="0053698E" w:rsidP="0053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6A" w:rsidRPr="00E25123" w:rsidTr="0012594E">
        <w:tc>
          <w:tcPr>
            <w:tcW w:w="426" w:type="dxa"/>
          </w:tcPr>
          <w:p w:rsidR="00514A6A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14A6A" w:rsidRPr="00E25123" w:rsidRDefault="00EF62B5" w:rsidP="00EF6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2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нлайн-лекций, вебинаров, </w:t>
            </w:r>
            <w:r w:rsidRPr="00EF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конференций и иных дистанционных мероприятий с участием ведущих преподавателей учреждений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</w:p>
        </w:tc>
        <w:tc>
          <w:tcPr>
            <w:tcW w:w="1701" w:type="dxa"/>
          </w:tcPr>
          <w:p w:rsidR="00514A6A" w:rsidRPr="00E25123" w:rsidRDefault="00514A6A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14A6A" w:rsidRPr="00E25123" w:rsidRDefault="00532920" w:rsidP="00FD7542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МАПО</w:t>
            </w:r>
          </w:p>
        </w:tc>
        <w:tc>
          <w:tcPr>
            <w:tcW w:w="2268" w:type="dxa"/>
          </w:tcPr>
          <w:p w:rsidR="00514A6A" w:rsidRPr="00E25123" w:rsidRDefault="00514A6A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96080" w:rsidRPr="00E25123" w:rsidTr="0012594E">
        <w:tc>
          <w:tcPr>
            <w:tcW w:w="426" w:type="dxa"/>
          </w:tcPr>
          <w:p w:rsidR="00E96080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</w:tcPr>
          <w:p w:rsidR="00E96080" w:rsidRPr="00EF62B5" w:rsidRDefault="00E96080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80">
              <w:rPr>
                <w:rFonts w:ascii="Times New Roman" w:hAnsi="Times New Roman" w:cs="Times New Roman"/>
                <w:sz w:val="28"/>
                <w:szCs w:val="28"/>
              </w:rPr>
              <w:t>Организация повышения квалификации и стажировок преподавателей учреждений образования</w:t>
            </w:r>
            <w:r w:rsidR="00542EEE"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E96080" w:rsidRPr="00E25123" w:rsidRDefault="00C842EF" w:rsidP="00F5173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E96080" w:rsidRDefault="005B750E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E96080" w:rsidRPr="00E25123" w:rsidRDefault="00E9608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42EF" w:rsidRPr="00E25123" w:rsidTr="0012594E">
        <w:tc>
          <w:tcPr>
            <w:tcW w:w="426" w:type="dxa"/>
          </w:tcPr>
          <w:p w:rsidR="00C842EF" w:rsidRDefault="00C842E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842EF" w:rsidRPr="00E96080" w:rsidRDefault="00C842EF" w:rsidP="005B7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E">
              <w:rPr>
                <w:rFonts w:ascii="Times New Roman" w:hAnsi="Times New Roman" w:cs="Times New Roman"/>
                <w:sz w:val="28"/>
                <w:szCs w:val="28"/>
              </w:rPr>
              <w:t>Организация академического обмена обучающимися учреждений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C842EF" w:rsidRPr="00E25123" w:rsidRDefault="00C842EF" w:rsidP="00F51738">
            <w:pPr>
              <w:ind w:left="-109" w:right="-79"/>
              <w:jc w:val="center"/>
              <w:rPr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C842EF" w:rsidRPr="00E25123" w:rsidRDefault="00C842EF" w:rsidP="00F51738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C842EF" w:rsidRPr="00E25123" w:rsidRDefault="00C842EF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2920" w:rsidRPr="00E25123" w:rsidRDefault="00532920" w:rsidP="003E60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ое сопровождение иностранных граждан, пребывающих на обучение и подготовку в учреждения образования двух стра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32920" w:rsidRPr="00E25123" w:rsidRDefault="00532920" w:rsidP="0086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ческой мобильности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20" w:rsidRPr="00E25123" w:rsidTr="0012594E">
        <w:tc>
          <w:tcPr>
            <w:tcW w:w="426" w:type="dxa"/>
          </w:tcPr>
          <w:p w:rsidR="00532920" w:rsidRPr="00E25123" w:rsidRDefault="00B1462A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532920" w:rsidRPr="00E25123" w:rsidRDefault="00532920" w:rsidP="00827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, проводимых в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</w:t>
            </w:r>
          </w:p>
        </w:tc>
        <w:tc>
          <w:tcPr>
            <w:tcW w:w="1701" w:type="dxa"/>
          </w:tcPr>
          <w:p w:rsidR="00532920" w:rsidRPr="00463225" w:rsidRDefault="00532920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</w:pPr>
            <w:r w:rsidRPr="00395E3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чреждения образования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532920" w:rsidRPr="00E25123" w:rsidRDefault="00532920" w:rsidP="005369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913A5" w:rsidRPr="00E25123" w:rsidTr="0012594E">
        <w:trPr>
          <w:trHeight w:val="960"/>
        </w:trPr>
        <w:tc>
          <w:tcPr>
            <w:tcW w:w="426" w:type="dxa"/>
          </w:tcPr>
          <w:p w:rsidR="003913A5" w:rsidRPr="00E25123" w:rsidRDefault="00E96080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3913A5" w:rsidRPr="00E25123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</w:tcPr>
          <w:p w:rsidR="003913A5" w:rsidRPr="00463225" w:rsidRDefault="003913A5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913A5" w:rsidRPr="00E25123" w:rsidRDefault="00532920" w:rsidP="00B0556C">
            <w:pP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</w:p>
        </w:tc>
        <w:tc>
          <w:tcPr>
            <w:tcW w:w="2268" w:type="dxa"/>
          </w:tcPr>
          <w:p w:rsidR="003913A5" w:rsidRPr="00E25123" w:rsidRDefault="003913A5" w:rsidP="003913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31622" w:rsidRPr="00E25123" w:rsidTr="00832CDE">
        <w:trPr>
          <w:trHeight w:val="946"/>
        </w:trPr>
        <w:tc>
          <w:tcPr>
            <w:tcW w:w="10632" w:type="dxa"/>
            <w:gridSpan w:val="5"/>
            <w:vAlign w:val="center"/>
          </w:tcPr>
          <w:p w:rsidR="00031622" w:rsidRPr="00E0417B" w:rsidRDefault="00031622" w:rsidP="0085707F">
            <w:pPr>
              <w:spacing w:after="0" w:line="240" w:lineRule="auto"/>
              <w:ind w:left="176"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 в области здравоохранения и развития экспорта медицинских услуг</w:t>
            </w: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Pr="00345C0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75204F" w:rsidRPr="004F7F31" w:rsidRDefault="0075204F" w:rsidP="00335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по рекламированию медицински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емых организациями здравоохранения Республики Беларусь и </w:t>
            </w:r>
            <w:r w:rsidRPr="00AE29F2">
              <w:rPr>
                <w:rFonts w:ascii="Times New Roman" w:hAnsi="Times New Roman" w:cs="Times New Roman"/>
                <w:sz w:val="28"/>
                <w:szCs w:val="28"/>
              </w:rPr>
              <w:t xml:space="preserve">Гру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5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75204F" w:rsidRPr="004F7F31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ператорами медицинского туризма. Формирование перечня потенциальных партнеров. За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ключение договоров и соглашений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4C0A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54C0A"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932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Pr="004F7F31" w:rsidRDefault="0075204F" w:rsidP="00DF0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ABE"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="00060ABE"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по вопросам 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982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</w:t>
            </w:r>
            <w:r w:rsidRPr="00187E2D">
              <w:rPr>
                <w:rFonts w:ascii="Times New Roman" w:hAnsi="Times New Roman" w:cs="Times New Roman"/>
                <w:sz w:val="28"/>
                <w:szCs w:val="28"/>
              </w:rPr>
              <w:t>Международной общественной гуманитарно-благотворительно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87E2D">
              <w:rPr>
                <w:rFonts w:ascii="Times New Roman" w:hAnsi="Times New Roman" w:cs="Times New Roman"/>
                <w:sz w:val="28"/>
                <w:szCs w:val="28"/>
              </w:rPr>
              <w:t xml:space="preserve"> «Союз белорусов Грузии «Беларускія сяб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пуляр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туризма для гражд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ан Грузии в Республике Беларусь</w:t>
            </w:r>
          </w:p>
        </w:tc>
        <w:tc>
          <w:tcPr>
            <w:tcW w:w="1701" w:type="dxa"/>
          </w:tcPr>
          <w:p w:rsidR="0075204F" w:rsidRPr="004F7F31" w:rsidRDefault="0075204F" w:rsidP="00463225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556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 «Грузинское культурно-просветительское общество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>«МАМУЛИ»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3BD"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пуляризации медицинского туризма в Грузии для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</w:p>
        </w:tc>
        <w:tc>
          <w:tcPr>
            <w:tcW w:w="1701" w:type="dxa"/>
          </w:tcPr>
          <w:p w:rsidR="0075204F" w:rsidRPr="004F7F31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4F7F31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Pr="004F7F31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двустороннего взаимовыгодного сотрудничества информационного портала медицинских услуг «Клиники Беларуси» с организациями здравоохранения Грузии, для продвижения медицинских услуг Республики Беларусь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4D13FA">
              <w:rPr>
                <w:rFonts w:ascii="Times New Roman" w:hAnsi="Times New Roman" w:cs="Times New Roman"/>
                <w:sz w:val="28"/>
                <w:szCs w:val="28"/>
              </w:rPr>
              <w:t xml:space="preserve"> целью популяризации медицинского туризма для граждан Республики Беларусь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накомительного тура для представителей здравоохранения Грузии, грузинских туроператоров и СМИ в Республику Беларусь с целью презентации возможностей белорусских лечебно-профилактических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701" w:type="dxa"/>
          </w:tcPr>
          <w:p w:rsidR="0075204F" w:rsidRDefault="0001375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75204F" w:rsidRPr="00BA0819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110DE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работ по информированию граждан Грузии об оказании платных медицинских услуг в ведущих учреждениях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869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711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лемоста с представителями компаний медицинского туризма Республики Беларусь и Грузии</w:t>
            </w:r>
          </w:p>
        </w:tc>
        <w:tc>
          <w:tcPr>
            <w:tcW w:w="1701" w:type="dxa"/>
          </w:tcPr>
          <w:p w:rsidR="0075204F" w:rsidRDefault="00CA15A0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954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705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5204F" w:rsidRDefault="0075204F" w:rsidP="001349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400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273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вышению качества 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04F" w:rsidRPr="004F7F31" w:rsidTr="0012594E">
        <w:trPr>
          <w:trHeight w:val="1278"/>
        </w:trPr>
        <w:tc>
          <w:tcPr>
            <w:tcW w:w="426" w:type="dxa"/>
          </w:tcPr>
          <w:p w:rsidR="0075204F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5204F" w:rsidRPr="00955F80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AB8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открытости рынка медицинских услуг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75204F" w:rsidRPr="00BA0819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</w:p>
        </w:tc>
        <w:tc>
          <w:tcPr>
            <w:tcW w:w="2268" w:type="dxa"/>
          </w:tcPr>
          <w:p w:rsidR="0075204F" w:rsidRPr="004F7F31" w:rsidRDefault="0075204F" w:rsidP="004F24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B52D3" w:rsidRPr="004F7F31" w:rsidTr="00832CDE">
        <w:trPr>
          <w:trHeight w:val="706"/>
        </w:trPr>
        <w:tc>
          <w:tcPr>
            <w:tcW w:w="10632" w:type="dxa"/>
            <w:gridSpan w:val="5"/>
            <w:vAlign w:val="center"/>
          </w:tcPr>
          <w:p w:rsidR="00BB52D3" w:rsidRPr="004F7F31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</w:tc>
      </w:tr>
      <w:tr w:rsidR="00741CF4" w:rsidRPr="004F7F31" w:rsidTr="0012594E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Инспекция клинических учреждений Республики Грузия на предмет возможности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тации смерти мозга у потенциальных доноров печени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е полугодие 2018 г.</w:t>
            </w:r>
          </w:p>
        </w:tc>
        <w:tc>
          <w:tcPr>
            <w:tcW w:w="2551" w:type="dxa"/>
          </w:tcPr>
          <w:p w:rsidR="00741CF4" w:rsidRPr="00BA0819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4F7F31" w:rsidRDefault="00741CF4" w:rsidP="0053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670A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741CF4" w:rsidRPr="00157EC5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Инспекция клинических учреждений Республики Грузия на предмет выполнения ортотопической трансплан</w:t>
            </w:r>
            <w:r w:rsidR="00766DCB"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</w:tc>
        <w:tc>
          <w:tcPr>
            <w:tcW w:w="1701" w:type="dxa"/>
          </w:tcPr>
          <w:p w:rsidR="00741CF4" w:rsidRPr="00057886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9F1422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422">
              <w:rPr>
                <w:rFonts w:ascii="Times New Roman" w:hAnsi="Times New Roman" w:cs="Times New Roman"/>
                <w:sz w:val="28"/>
                <w:szCs w:val="28"/>
              </w:rPr>
              <w:t>Клинические учреждения Республики Грузия</w:t>
            </w:r>
          </w:p>
        </w:tc>
      </w:tr>
      <w:tr w:rsidR="00766DCB" w:rsidRPr="004F7F31" w:rsidTr="0012594E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6DCB" w:rsidRPr="00157EC5" w:rsidRDefault="00766DCB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Республики Грузии по результатам проведенных инспекций</w:t>
            </w:r>
          </w:p>
        </w:tc>
        <w:tc>
          <w:tcPr>
            <w:tcW w:w="1701" w:type="dxa"/>
          </w:tcPr>
          <w:p w:rsidR="00766DCB" w:rsidRPr="00057886" w:rsidRDefault="00766DCB" w:rsidP="00876648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</w:tc>
        <w:tc>
          <w:tcPr>
            <w:tcW w:w="2551" w:type="dxa"/>
          </w:tcPr>
          <w:p w:rsidR="00766DCB" w:rsidRPr="007B27FD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66DCB" w:rsidRPr="009F1422" w:rsidRDefault="00766DCB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 Республики Грузии в соответствии с выработанными рекомендациями на базе РНПЦ трансплантации органов и тканей УЗ «9-я ГКБ» г. Минска</w:t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CF4" w:rsidRPr="004F7F31" w:rsidTr="0012594E">
        <w:trPr>
          <w:trHeight w:val="120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1CF4" w:rsidRPr="00157EC5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полнение ортотопической трансплантации печени от умершего донора</w:t>
            </w:r>
          </w:p>
        </w:tc>
        <w:tc>
          <w:tcPr>
            <w:tcW w:w="1701" w:type="dxa"/>
          </w:tcPr>
          <w:p w:rsidR="00741CF4" w:rsidRPr="0015715E" w:rsidRDefault="00741CF4" w:rsidP="0015715E">
            <w:pPr>
              <w:ind w:left="-109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</w:tc>
        <w:tc>
          <w:tcPr>
            <w:tcW w:w="2551" w:type="dxa"/>
          </w:tcPr>
          <w:p w:rsidR="00741CF4" w:rsidRPr="007B27FD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FD">
              <w:rPr>
                <w:rFonts w:ascii="Times New Roman" w:hAnsi="Times New Roman" w:cs="Times New Roman"/>
                <w:sz w:val="28"/>
                <w:szCs w:val="28"/>
              </w:rPr>
              <w:t>РНПЦ трансплантации органов и тканей</w:t>
            </w:r>
          </w:p>
        </w:tc>
        <w:tc>
          <w:tcPr>
            <w:tcW w:w="2268" w:type="dxa"/>
          </w:tcPr>
          <w:p w:rsidR="00741CF4" w:rsidRPr="009F1422" w:rsidRDefault="00741CF4" w:rsidP="009F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D7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6995"/>
    <w:rsid w:val="0015715E"/>
    <w:rsid w:val="00157EC5"/>
    <w:rsid w:val="00190958"/>
    <w:rsid w:val="001B1471"/>
    <w:rsid w:val="001C6632"/>
    <w:rsid w:val="00200F70"/>
    <w:rsid w:val="0021243D"/>
    <w:rsid w:val="00245F12"/>
    <w:rsid w:val="00275F11"/>
    <w:rsid w:val="002B124B"/>
    <w:rsid w:val="002C0613"/>
    <w:rsid w:val="002C2476"/>
    <w:rsid w:val="002D4AF1"/>
    <w:rsid w:val="002F4F4F"/>
    <w:rsid w:val="00323B32"/>
    <w:rsid w:val="003334DB"/>
    <w:rsid w:val="00335B3A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726AA"/>
    <w:rsid w:val="0057295C"/>
    <w:rsid w:val="00573210"/>
    <w:rsid w:val="0058487C"/>
    <w:rsid w:val="00591F99"/>
    <w:rsid w:val="005A7985"/>
    <w:rsid w:val="005B750E"/>
    <w:rsid w:val="005F74D4"/>
    <w:rsid w:val="0062213D"/>
    <w:rsid w:val="006306BF"/>
    <w:rsid w:val="00637A5F"/>
    <w:rsid w:val="00640F14"/>
    <w:rsid w:val="006844F1"/>
    <w:rsid w:val="00694672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B27FD"/>
    <w:rsid w:val="007B4FD4"/>
    <w:rsid w:val="007B76FC"/>
    <w:rsid w:val="007E2C99"/>
    <w:rsid w:val="007F0D81"/>
    <w:rsid w:val="00800F00"/>
    <w:rsid w:val="008029D1"/>
    <w:rsid w:val="0082716C"/>
    <w:rsid w:val="0083097C"/>
    <w:rsid w:val="00832CDE"/>
    <w:rsid w:val="0084431F"/>
    <w:rsid w:val="00851331"/>
    <w:rsid w:val="00851DB0"/>
    <w:rsid w:val="0085707F"/>
    <w:rsid w:val="00860368"/>
    <w:rsid w:val="00891771"/>
    <w:rsid w:val="00892880"/>
    <w:rsid w:val="008A5DAF"/>
    <w:rsid w:val="008A6537"/>
    <w:rsid w:val="008B5D66"/>
    <w:rsid w:val="008D6AFF"/>
    <w:rsid w:val="0098490F"/>
    <w:rsid w:val="00985FF2"/>
    <w:rsid w:val="009B787B"/>
    <w:rsid w:val="009D3B94"/>
    <w:rsid w:val="009D47AF"/>
    <w:rsid w:val="009E2F3B"/>
    <w:rsid w:val="009F1422"/>
    <w:rsid w:val="009F7380"/>
    <w:rsid w:val="00A04D7E"/>
    <w:rsid w:val="00A12228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54152"/>
    <w:rsid w:val="00B54C0A"/>
    <w:rsid w:val="00B76F2F"/>
    <w:rsid w:val="00B953F3"/>
    <w:rsid w:val="00B960C6"/>
    <w:rsid w:val="00BA2582"/>
    <w:rsid w:val="00BA587F"/>
    <w:rsid w:val="00BB52D3"/>
    <w:rsid w:val="00BC3759"/>
    <w:rsid w:val="00BC4D8F"/>
    <w:rsid w:val="00BC5B66"/>
    <w:rsid w:val="00BD573D"/>
    <w:rsid w:val="00BF25DD"/>
    <w:rsid w:val="00C06CB6"/>
    <w:rsid w:val="00C15616"/>
    <w:rsid w:val="00C3622B"/>
    <w:rsid w:val="00C70E7F"/>
    <w:rsid w:val="00C81F88"/>
    <w:rsid w:val="00C842EF"/>
    <w:rsid w:val="00C8796D"/>
    <w:rsid w:val="00CA15A0"/>
    <w:rsid w:val="00CF04D5"/>
    <w:rsid w:val="00CF0FD5"/>
    <w:rsid w:val="00CF57C8"/>
    <w:rsid w:val="00D02ADB"/>
    <w:rsid w:val="00D078E0"/>
    <w:rsid w:val="00D51FCA"/>
    <w:rsid w:val="00D76701"/>
    <w:rsid w:val="00D84627"/>
    <w:rsid w:val="00DB764E"/>
    <w:rsid w:val="00DD3FED"/>
    <w:rsid w:val="00DD5300"/>
    <w:rsid w:val="00DD5CB6"/>
    <w:rsid w:val="00DE6C62"/>
    <w:rsid w:val="00DF0F37"/>
    <w:rsid w:val="00E0417B"/>
    <w:rsid w:val="00E06F4C"/>
    <w:rsid w:val="00E16858"/>
    <w:rsid w:val="00E25123"/>
    <w:rsid w:val="00E40381"/>
    <w:rsid w:val="00E47A89"/>
    <w:rsid w:val="00E50668"/>
    <w:rsid w:val="00E67496"/>
    <w:rsid w:val="00E872A8"/>
    <w:rsid w:val="00E96080"/>
    <w:rsid w:val="00EB02EB"/>
    <w:rsid w:val="00EC3744"/>
    <w:rsid w:val="00EC6769"/>
    <w:rsid w:val="00ED1166"/>
    <w:rsid w:val="00ED5BEA"/>
    <w:rsid w:val="00EF2BA2"/>
    <w:rsid w:val="00EF62B5"/>
    <w:rsid w:val="00F069E6"/>
    <w:rsid w:val="00F6528B"/>
    <w:rsid w:val="00F73C5D"/>
    <w:rsid w:val="00F831C1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E220-77E4-4D75-9A60-CA7980C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2</cp:revision>
  <cp:lastPrinted>2018-03-05T11:43:00Z</cp:lastPrinted>
  <dcterms:created xsi:type="dcterms:W3CDTF">2018-03-12T09:13:00Z</dcterms:created>
  <dcterms:modified xsi:type="dcterms:W3CDTF">2018-03-12T09:13:00Z</dcterms:modified>
</cp:coreProperties>
</file>